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7298" w14:textId="77777777" w:rsidR="00D5242F" w:rsidRDefault="00D5242F" w:rsidP="00D15DD5">
      <w:pPr>
        <w:spacing w:line="360" w:lineRule="auto"/>
        <w:rPr>
          <w:b/>
        </w:rPr>
      </w:pPr>
    </w:p>
    <w:p w14:paraId="1B01EAD7" w14:textId="77777777" w:rsidR="00FC0873" w:rsidRPr="00A62219" w:rsidRDefault="002B6DA8" w:rsidP="00943597">
      <w:pPr>
        <w:spacing w:line="360" w:lineRule="auto"/>
        <w:jc w:val="center"/>
        <w:rPr>
          <w:b/>
          <w:sz w:val="22"/>
          <w:szCs w:val="22"/>
        </w:rPr>
      </w:pPr>
      <w:r w:rsidRPr="00A62219">
        <w:rPr>
          <w:b/>
          <w:sz w:val="22"/>
          <w:szCs w:val="22"/>
        </w:rPr>
        <w:t>CARTA COMPROMISO</w:t>
      </w:r>
    </w:p>
    <w:p w14:paraId="339B07BB" w14:textId="77777777" w:rsidR="008F3F8F" w:rsidRPr="00A62219" w:rsidRDefault="008F3F8F">
      <w:pPr>
        <w:spacing w:line="360" w:lineRule="auto"/>
        <w:jc w:val="both"/>
        <w:rPr>
          <w:sz w:val="22"/>
          <w:szCs w:val="22"/>
        </w:rPr>
      </w:pPr>
    </w:p>
    <w:p w14:paraId="5D8471AA" w14:textId="77777777" w:rsidR="00D15DD5" w:rsidRPr="00A62219" w:rsidRDefault="00D15DD5">
      <w:pPr>
        <w:spacing w:line="360" w:lineRule="auto"/>
        <w:jc w:val="both"/>
        <w:rPr>
          <w:sz w:val="22"/>
          <w:szCs w:val="22"/>
        </w:rPr>
      </w:pPr>
    </w:p>
    <w:p w14:paraId="3D0973B4" w14:textId="1F2480D2" w:rsidR="008F3F8F" w:rsidRPr="00A62219" w:rsidRDefault="008F3F8F" w:rsidP="001479AA">
      <w:pPr>
        <w:spacing w:line="360" w:lineRule="auto"/>
        <w:ind w:left="5664" w:firstLine="708"/>
        <w:jc w:val="right"/>
        <w:rPr>
          <w:b/>
          <w:sz w:val="22"/>
          <w:szCs w:val="22"/>
          <w:lang w:val="es-ES"/>
        </w:rPr>
      </w:pPr>
      <w:r w:rsidRPr="00A62219">
        <w:rPr>
          <w:b/>
          <w:sz w:val="22"/>
          <w:szCs w:val="22"/>
          <w:lang w:val="es-ES"/>
        </w:rPr>
        <w:t>F</w:t>
      </w:r>
      <w:r w:rsidR="00057449" w:rsidRPr="00A62219">
        <w:rPr>
          <w:b/>
          <w:sz w:val="22"/>
          <w:szCs w:val="22"/>
          <w:lang w:val="es-ES"/>
        </w:rPr>
        <w:t>echa</w:t>
      </w:r>
      <w:r w:rsidR="001479AA" w:rsidRPr="00A62219">
        <w:rPr>
          <w:b/>
          <w:sz w:val="22"/>
          <w:szCs w:val="22"/>
          <w:lang w:val="es-ES"/>
        </w:rPr>
        <w:t>:</w:t>
      </w:r>
      <w:r w:rsidR="00A83334" w:rsidRPr="00A62219">
        <w:rPr>
          <w:rFonts w:eastAsia="Arial"/>
          <w:bCs/>
          <w:position w:val="-1"/>
          <w:sz w:val="22"/>
          <w:szCs w:val="22"/>
        </w:rPr>
        <w:t xml:space="preserve"> </w:t>
      </w:r>
      <w:sdt>
        <w:sdtPr>
          <w:rPr>
            <w:rFonts w:eastAsia="Arial"/>
            <w:bCs/>
            <w:position w:val="-1"/>
            <w:sz w:val="22"/>
            <w:szCs w:val="22"/>
          </w:rPr>
          <w:id w:val="413754255"/>
          <w:lock w:val="sdtLocked"/>
          <w:placeholder>
            <w:docPart w:val="5E9DDF1F9E2640FB8D792F5E47A53DBD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A83334" w:rsidRPr="00A62219">
            <w:rPr>
              <w:rStyle w:val="Textodelmarcadordeposicin"/>
              <w:sz w:val="22"/>
              <w:szCs w:val="22"/>
            </w:rPr>
            <w:t>Dia</w:t>
          </w:r>
        </w:sdtContent>
      </w:sdt>
      <w:r w:rsidR="00A83334" w:rsidRPr="00A62219">
        <w:rPr>
          <w:rFonts w:eastAsia="Arial"/>
          <w:bCs/>
          <w:position w:val="-1"/>
          <w:sz w:val="22"/>
          <w:szCs w:val="22"/>
        </w:rPr>
        <w:t xml:space="preserve"> de </w:t>
      </w:r>
      <w:sdt>
        <w:sdtPr>
          <w:rPr>
            <w:rFonts w:eastAsia="Arial"/>
            <w:bCs/>
            <w:position w:val="-1"/>
            <w:sz w:val="22"/>
            <w:szCs w:val="22"/>
          </w:rPr>
          <w:id w:val="-1045913073"/>
          <w:lock w:val="sdtLocked"/>
          <w:placeholder>
            <w:docPart w:val="483A32EB8D77452FAD1AD24D3F4688D9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="00A83334" w:rsidRPr="00A62219">
            <w:rPr>
              <w:rStyle w:val="Textodelmarcadordeposicin"/>
              <w:sz w:val="22"/>
              <w:szCs w:val="22"/>
            </w:rPr>
            <w:t>Mes</w:t>
          </w:r>
        </w:sdtContent>
      </w:sdt>
      <w:r w:rsidR="00A83334" w:rsidRPr="00A62219">
        <w:rPr>
          <w:rFonts w:eastAsia="Arial"/>
          <w:bCs/>
          <w:position w:val="-1"/>
          <w:sz w:val="22"/>
          <w:szCs w:val="22"/>
        </w:rPr>
        <w:t xml:space="preserve"> del </w:t>
      </w:r>
      <w:sdt>
        <w:sdtPr>
          <w:rPr>
            <w:rFonts w:eastAsia="Arial"/>
            <w:bCs/>
            <w:position w:val="-1"/>
            <w:sz w:val="22"/>
            <w:szCs w:val="22"/>
          </w:rPr>
          <w:id w:val="-8374737"/>
          <w:lock w:val="sdtLocked"/>
          <w:placeholder>
            <w:docPart w:val="C0CF9248C22540E78DC81AC77E817EC9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A83334" w:rsidRPr="00A62219">
            <w:rPr>
              <w:rStyle w:val="Textodelmarcadordeposicin"/>
              <w:sz w:val="22"/>
              <w:szCs w:val="22"/>
            </w:rPr>
            <w:t>Año</w:t>
          </w:r>
        </w:sdtContent>
      </w:sdt>
    </w:p>
    <w:p w14:paraId="2EA89E47" w14:textId="77777777" w:rsidR="008F3F8F" w:rsidRPr="00A62219" w:rsidRDefault="008F3F8F" w:rsidP="00057449">
      <w:pPr>
        <w:jc w:val="both"/>
        <w:rPr>
          <w:sz w:val="22"/>
          <w:szCs w:val="22"/>
        </w:rPr>
      </w:pPr>
    </w:p>
    <w:p w14:paraId="15CCD420" w14:textId="77777777" w:rsidR="002B6DA8" w:rsidRPr="00A62219" w:rsidRDefault="002B6DA8" w:rsidP="00057449">
      <w:pPr>
        <w:jc w:val="both"/>
        <w:rPr>
          <w:sz w:val="22"/>
          <w:szCs w:val="22"/>
        </w:rPr>
      </w:pPr>
    </w:p>
    <w:p w14:paraId="6DF28A4B" w14:textId="73EFA96F" w:rsidR="00D15DD5" w:rsidRPr="00A62219" w:rsidRDefault="00057449" w:rsidP="002B6DA8">
      <w:pPr>
        <w:jc w:val="both"/>
        <w:rPr>
          <w:b/>
          <w:smallCaps/>
          <w:sz w:val="22"/>
          <w:szCs w:val="22"/>
        </w:rPr>
      </w:pPr>
      <w:r w:rsidRPr="00A62219">
        <w:rPr>
          <w:b/>
          <w:smallCaps/>
          <w:sz w:val="22"/>
          <w:szCs w:val="22"/>
        </w:rPr>
        <w:t>C</w:t>
      </w:r>
      <w:r w:rsidR="002B6DA8" w:rsidRPr="00A62219">
        <w:rPr>
          <w:b/>
          <w:smallCaps/>
          <w:sz w:val="22"/>
          <w:szCs w:val="22"/>
        </w:rPr>
        <w:t xml:space="preserve">. </w:t>
      </w:r>
      <w:sdt>
        <w:sdtPr>
          <w:rPr>
            <w:b/>
            <w:smallCaps/>
            <w:sz w:val="22"/>
            <w:szCs w:val="22"/>
          </w:rPr>
          <w:id w:val="-1833138534"/>
          <w:lock w:val="sdtLocked"/>
          <w:placeholder>
            <w:docPart w:val="29A4CF816C8042F48C36B28C79CB324E"/>
          </w:placeholder>
          <w:showingPlcHdr/>
        </w:sdtPr>
        <w:sdtEndPr/>
        <w:sdtContent>
          <w:r w:rsidR="00A83334" w:rsidRPr="00A62219">
            <w:rPr>
              <w:rStyle w:val="Textodelmarcadordeposicin"/>
              <w:sz w:val="22"/>
              <w:szCs w:val="22"/>
            </w:rPr>
            <w:t>Haga clic o pulse aquí para escribir texto.</w:t>
          </w:r>
        </w:sdtContent>
      </w:sdt>
    </w:p>
    <w:p w14:paraId="0CB041B5" w14:textId="18B6B6CC" w:rsidR="00D15DD5" w:rsidRPr="00A62219" w:rsidRDefault="002B6DA8" w:rsidP="002B6DA8">
      <w:pPr>
        <w:jc w:val="both"/>
        <w:rPr>
          <w:smallCaps/>
          <w:sz w:val="22"/>
          <w:szCs w:val="22"/>
        </w:rPr>
      </w:pPr>
      <w:r w:rsidRPr="00A62219">
        <w:rPr>
          <w:b/>
          <w:smallCaps/>
          <w:sz w:val="22"/>
          <w:szCs w:val="22"/>
        </w:rPr>
        <w:t>Director de</w:t>
      </w:r>
      <w:r w:rsidR="00057449" w:rsidRPr="00A62219">
        <w:rPr>
          <w:b/>
          <w:smallCaps/>
          <w:sz w:val="22"/>
          <w:szCs w:val="22"/>
        </w:rPr>
        <w:t>l</w:t>
      </w:r>
      <w:r w:rsidR="001479AA" w:rsidRPr="00A62219">
        <w:rPr>
          <w:b/>
          <w:smallCaps/>
          <w:sz w:val="22"/>
          <w:szCs w:val="22"/>
        </w:rPr>
        <w:t xml:space="preserve"> instituto tecnológico de Ocotlán</w:t>
      </w:r>
    </w:p>
    <w:p w14:paraId="60D563F1" w14:textId="77777777" w:rsidR="00D15DD5" w:rsidRPr="00A62219" w:rsidRDefault="002B6DA8" w:rsidP="002B6DA8">
      <w:pPr>
        <w:jc w:val="both"/>
        <w:rPr>
          <w:b/>
          <w:smallCaps/>
          <w:sz w:val="22"/>
          <w:szCs w:val="22"/>
        </w:rPr>
      </w:pPr>
      <w:r w:rsidRPr="00A62219">
        <w:rPr>
          <w:b/>
          <w:smallCaps/>
          <w:sz w:val="22"/>
          <w:szCs w:val="22"/>
        </w:rPr>
        <w:t>Presente</w:t>
      </w:r>
    </w:p>
    <w:p w14:paraId="7567EE50" w14:textId="77777777" w:rsidR="00D15DD5" w:rsidRPr="00A62219" w:rsidRDefault="00D15DD5" w:rsidP="00057449">
      <w:pPr>
        <w:jc w:val="both"/>
        <w:rPr>
          <w:sz w:val="22"/>
          <w:szCs w:val="22"/>
        </w:rPr>
      </w:pPr>
    </w:p>
    <w:p w14:paraId="2F2E6421" w14:textId="77777777" w:rsidR="002B6DA8" w:rsidRPr="00A62219" w:rsidRDefault="002B6DA8" w:rsidP="00057449">
      <w:pPr>
        <w:jc w:val="both"/>
        <w:rPr>
          <w:sz w:val="22"/>
          <w:szCs w:val="22"/>
        </w:rPr>
      </w:pPr>
    </w:p>
    <w:p w14:paraId="1066879D" w14:textId="48B28DD7" w:rsidR="00A83334" w:rsidRPr="00A62219" w:rsidRDefault="002B6DA8" w:rsidP="00D77262">
      <w:pPr>
        <w:jc w:val="right"/>
        <w:rPr>
          <w:b/>
          <w:smallCaps/>
          <w:sz w:val="22"/>
          <w:szCs w:val="22"/>
        </w:rPr>
      </w:pPr>
      <w:proofErr w:type="spellStart"/>
      <w:r w:rsidRPr="00A62219">
        <w:rPr>
          <w:b/>
          <w:smallCaps/>
          <w:sz w:val="22"/>
          <w:szCs w:val="22"/>
        </w:rPr>
        <w:t>At’n</w:t>
      </w:r>
      <w:proofErr w:type="spellEnd"/>
      <w:r w:rsidR="00A62219">
        <w:rPr>
          <w:b/>
          <w:smallCaps/>
          <w:sz w:val="22"/>
          <w:szCs w:val="22"/>
        </w:rPr>
        <w:t>:</w:t>
      </w:r>
      <w:r w:rsidR="00A83334" w:rsidRPr="00A62219">
        <w:rPr>
          <w:b/>
          <w:smallCaps/>
          <w:sz w:val="22"/>
          <w:szCs w:val="22"/>
        </w:rPr>
        <w:t xml:space="preserve"> </w:t>
      </w:r>
      <w:sdt>
        <w:sdtPr>
          <w:rPr>
            <w:b/>
            <w:smallCaps/>
            <w:sz w:val="22"/>
            <w:szCs w:val="22"/>
          </w:rPr>
          <w:id w:val="1376352225"/>
          <w:lock w:val="sdtLocked"/>
          <w:placeholder>
            <w:docPart w:val="DA52D96E8B6D4F95A6D0C9CC6A25196A"/>
          </w:placeholder>
          <w:showingPlcHdr/>
        </w:sdtPr>
        <w:sdtEndPr/>
        <w:sdtContent>
          <w:r w:rsidR="00A83334" w:rsidRPr="00A62219">
            <w:rPr>
              <w:rStyle w:val="Textodelmarcadordeposicin"/>
              <w:sz w:val="22"/>
              <w:szCs w:val="22"/>
            </w:rPr>
            <w:t>Haga clic o pulse aquí para escribir texto.</w:t>
          </w:r>
        </w:sdtContent>
      </w:sdt>
      <w:r w:rsidR="00D77262" w:rsidRPr="00A62219">
        <w:rPr>
          <w:b/>
          <w:smallCaps/>
          <w:sz w:val="22"/>
          <w:szCs w:val="22"/>
        </w:rPr>
        <w:t xml:space="preserve"> </w:t>
      </w:r>
      <w:r w:rsidR="0098129E" w:rsidRPr="00A62219">
        <w:rPr>
          <w:b/>
          <w:smallCaps/>
          <w:sz w:val="22"/>
          <w:szCs w:val="22"/>
        </w:rPr>
        <w:t xml:space="preserve"> </w:t>
      </w:r>
    </w:p>
    <w:p w14:paraId="21C42393" w14:textId="41CDD4B9" w:rsidR="00D15DD5" w:rsidRPr="00A62219" w:rsidRDefault="00D77262" w:rsidP="00D77262">
      <w:pPr>
        <w:jc w:val="right"/>
        <w:rPr>
          <w:b/>
          <w:smallCaps/>
          <w:sz w:val="22"/>
          <w:szCs w:val="22"/>
        </w:rPr>
      </w:pPr>
      <w:r w:rsidRPr="00A62219">
        <w:rPr>
          <w:b/>
          <w:smallCaps/>
          <w:sz w:val="22"/>
          <w:szCs w:val="22"/>
        </w:rPr>
        <w:t>Jefe(a) del Depto. de Servicios Escolares</w:t>
      </w:r>
    </w:p>
    <w:p w14:paraId="7C959338" w14:textId="77777777" w:rsidR="00D77262" w:rsidRPr="00A62219" w:rsidRDefault="00D77262" w:rsidP="00D77262">
      <w:pPr>
        <w:jc w:val="right"/>
        <w:rPr>
          <w:b/>
          <w:smallCaps/>
          <w:sz w:val="22"/>
          <w:szCs w:val="22"/>
        </w:rPr>
      </w:pPr>
    </w:p>
    <w:p w14:paraId="113DBCDD" w14:textId="77777777" w:rsidR="00D15DD5" w:rsidRPr="00A62219" w:rsidRDefault="00D15DD5" w:rsidP="00057449">
      <w:pPr>
        <w:jc w:val="both"/>
        <w:rPr>
          <w:sz w:val="22"/>
          <w:szCs w:val="22"/>
        </w:rPr>
      </w:pPr>
    </w:p>
    <w:p w14:paraId="2A2D8719" w14:textId="77777777" w:rsidR="00D15DD5" w:rsidRPr="00A62219" w:rsidRDefault="00D15DD5" w:rsidP="00057449">
      <w:pPr>
        <w:jc w:val="both"/>
        <w:rPr>
          <w:sz w:val="22"/>
          <w:szCs w:val="22"/>
        </w:rPr>
      </w:pPr>
    </w:p>
    <w:p w14:paraId="2FA4977C" w14:textId="5EB80893" w:rsidR="00D15DD5" w:rsidRPr="00A62219" w:rsidRDefault="00D77262" w:rsidP="00057449">
      <w:pPr>
        <w:jc w:val="both"/>
        <w:rPr>
          <w:sz w:val="22"/>
          <w:szCs w:val="22"/>
        </w:rPr>
      </w:pPr>
      <w:r w:rsidRPr="00A62219">
        <w:rPr>
          <w:sz w:val="22"/>
          <w:szCs w:val="22"/>
        </w:rPr>
        <w:t>Por medio de la presente, me COMPROMETO con usted a entregar el certificado de terminación de estudios de Nivel Medio Superior el</w:t>
      </w:r>
      <w:r w:rsidR="009E7E81" w:rsidRPr="00A62219">
        <w:rPr>
          <w:sz w:val="22"/>
          <w:szCs w:val="22"/>
        </w:rPr>
        <w:t xml:space="preserve"> día</w:t>
      </w:r>
      <w:r w:rsidRPr="00A62219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-288815326"/>
          <w:lock w:val="sdtLocked"/>
          <w:placeholder>
            <w:docPart w:val="EFDC98B717104A6E87E43EA10124F3FF"/>
          </w:placeholder>
          <w:showingPlcHdr/>
          <w:text/>
        </w:sdtPr>
        <w:sdtEndPr/>
        <w:sdtContent>
          <w:r w:rsidR="001479AA" w:rsidRPr="00A62219">
            <w:rPr>
              <w:rStyle w:val="Textodelmarcadordeposicin"/>
              <w:sz w:val="22"/>
              <w:szCs w:val="22"/>
            </w:rPr>
            <w:t>Haga clic o pulse aquí para escribir texto.</w:t>
          </w:r>
        </w:sdtContent>
      </w:sdt>
      <w:r w:rsidR="009E7E81" w:rsidRPr="00A62219">
        <w:rPr>
          <w:sz w:val="22"/>
          <w:szCs w:val="22"/>
        </w:rPr>
        <w:t>, tomando en cuenta lo estipulado al acuerdo No. 1/SPC publicado en el diario Oficial de la Federación.</w:t>
      </w:r>
      <w:r w:rsidRPr="00A62219">
        <w:rPr>
          <w:sz w:val="22"/>
          <w:szCs w:val="22"/>
        </w:rPr>
        <w:t xml:space="preserve"> Estando consciente que de no hacerlo así:</w:t>
      </w:r>
    </w:p>
    <w:p w14:paraId="58543BE0" w14:textId="77777777" w:rsidR="00D77262" w:rsidRPr="00A62219" w:rsidRDefault="00D77262" w:rsidP="00057449">
      <w:pPr>
        <w:jc w:val="both"/>
        <w:rPr>
          <w:sz w:val="22"/>
          <w:szCs w:val="22"/>
          <w:lang w:val="pt-BR"/>
        </w:rPr>
      </w:pPr>
    </w:p>
    <w:p w14:paraId="3289D352" w14:textId="77777777" w:rsidR="00D77262" w:rsidRPr="00A62219" w:rsidRDefault="00D77262" w:rsidP="00057449">
      <w:pPr>
        <w:numPr>
          <w:ilvl w:val="0"/>
          <w:numId w:val="40"/>
        </w:numPr>
        <w:jc w:val="both"/>
        <w:rPr>
          <w:sz w:val="22"/>
          <w:szCs w:val="22"/>
        </w:rPr>
      </w:pPr>
      <w:r w:rsidRPr="00A62219">
        <w:rPr>
          <w:sz w:val="22"/>
          <w:szCs w:val="22"/>
        </w:rPr>
        <w:t xml:space="preserve">Se me </w:t>
      </w:r>
      <w:r w:rsidRPr="00A62219">
        <w:rPr>
          <w:b/>
          <w:sz w:val="22"/>
          <w:szCs w:val="22"/>
        </w:rPr>
        <w:t>suspenda la inscripción</w:t>
      </w:r>
      <w:r w:rsidRPr="00A62219">
        <w:rPr>
          <w:sz w:val="22"/>
          <w:szCs w:val="22"/>
        </w:rPr>
        <w:t xml:space="preserve"> al siguiente semestre</w:t>
      </w:r>
    </w:p>
    <w:p w14:paraId="6C7CCD8C" w14:textId="77777777" w:rsidR="00D77262" w:rsidRPr="00A62219" w:rsidRDefault="00D77262" w:rsidP="00057449">
      <w:pPr>
        <w:numPr>
          <w:ilvl w:val="0"/>
          <w:numId w:val="40"/>
        </w:numPr>
        <w:jc w:val="both"/>
        <w:rPr>
          <w:sz w:val="22"/>
          <w:szCs w:val="22"/>
        </w:rPr>
      </w:pPr>
      <w:r w:rsidRPr="00A62219">
        <w:rPr>
          <w:sz w:val="22"/>
          <w:szCs w:val="22"/>
        </w:rPr>
        <w:t xml:space="preserve">Si la fecha de aprobación de la última </w:t>
      </w:r>
      <w:r w:rsidR="007453C7" w:rsidRPr="00A62219">
        <w:rPr>
          <w:sz w:val="22"/>
          <w:szCs w:val="22"/>
        </w:rPr>
        <w:t>mate</w:t>
      </w:r>
      <w:r w:rsidRPr="00A62219">
        <w:rPr>
          <w:sz w:val="22"/>
          <w:szCs w:val="22"/>
        </w:rPr>
        <w:t xml:space="preserve">ria especificada </w:t>
      </w:r>
      <w:r w:rsidR="007453C7" w:rsidRPr="00A62219">
        <w:rPr>
          <w:sz w:val="22"/>
          <w:szCs w:val="22"/>
        </w:rPr>
        <w:t>en</w:t>
      </w:r>
      <w:r w:rsidRPr="00A62219">
        <w:rPr>
          <w:sz w:val="22"/>
          <w:szCs w:val="22"/>
        </w:rPr>
        <w:t xml:space="preserve"> dicho documento rebasa de 2 meses a partir de mi fecha de inscripción me dará de </w:t>
      </w:r>
      <w:r w:rsidRPr="00A62219">
        <w:rPr>
          <w:b/>
          <w:sz w:val="22"/>
          <w:szCs w:val="22"/>
        </w:rPr>
        <w:t>baja del plantel</w:t>
      </w:r>
      <w:r w:rsidRPr="00A62219">
        <w:rPr>
          <w:sz w:val="22"/>
          <w:szCs w:val="22"/>
        </w:rPr>
        <w:t xml:space="preserve"> por violación de ciclo.</w:t>
      </w:r>
    </w:p>
    <w:p w14:paraId="0AE66F1F" w14:textId="77777777" w:rsidR="00057449" w:rsidRPr="00A62219" w:rsidRDefault="00057449" w:rsidP="00057449">
      <w:pPr>
        <w:jc w:val="both"/>
        <w:rPr>
          <w:sz w:val="22"/>
          <w:szCs w:val="22"/>
        </w:rPr>
      </w:pPr>
    </w:p>
    <w:p w14:paraId="4541A418" w14:textId="77777777" w:rsidR="00057449" w:rsidRPr="00A62219" w:rsidRDefault="00057449" w:rsidP="00057449">
      <w:pPr>
        <w:jc w:val="both"/>
        <w:rPr>
          <w:sz w:val="22"/>
          <w:szCs w:val="22"/>
        </w:rPr>
      </w:pPr>
      <w:r w:rsidRPr="00A62219">
        <w:rPr>
          <w:sz w:val="22"/>
          <w:szCs w:val="22"/>
        </w:rPr>
        <w:t>Sin otro particular, reciba un cordial saludo.</w:t>
      </w:r>
    </w:p>
    <w:p w14:paraId="02411087" w14:textId="77777777" w:rsidR="00057449" w:rsidRPr="00A62219" w:rsidRDefault="00057449" w:rsidP="00057449">
      <w:pPr>
        <w:jc w:val="both"/>
        <w:rPr>
          <w:sz w:val="22"/>
          <w:szCs w:val="22"/>
          <w:lang w:val="pt-BR"/>
        </w:rPr>
      </w:pPr>
    </w:p>
    <w:p w14:paraId="1523BC6C" w14:textId="77777777" w:rsidR="00057449" w:rsidRPr="00A62219" w:rsidRDefault="00057449" w:rsidP="00057449">
      <w:pPr>
        <w:jc w:val="both"/>
        <w:rPr>
          <w:sz w:val="22"/>
          <w:szCs w:val="22"/>
          <w:lang w:val="pt-B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</w:tblGrid>
      <w:tr w:rsidR="001479AA" w:rsidRPr="00A62219" w14:paraId="4322E517" w14:textId="77777777" w:rsidTr="001479AA">
        <w:trPr>
          <w:jc w:val="center"/>
        </w:trPr>
        <w:tc>
          <w:tcPr>
            <w:tcW w:w="4013" w:type="dxa"/>
            <w:vAlign w:val="center"/>
          </w:tcPr>
          <w:p w14:paraId="51E56C9D" w14:textId="7E5B18C6" w:rsidR="001479AA" w:rsidRPr="00A62219" w:rsidRDefault="001479AA" w:rsidP="001479AA">
            <w:pPr>
              <w:jc w:val="center"/>
              <w:rPr>
                <w:smallCaps/>
                <w:sz w:val="22"/>
                <w:szCs w:val="22"/>
                <w:lang w:val="pt-BR"/>
              </w:rPr>
            </w:pPr>
            <w:r w:rsidRPr="00A62219">
              <w:rPr>
                <w:smallCaps/>
                <w:sz w:val="22"/>
                <w:szCs w:val="22"/>
                <w:lang w:val="pt-BR"/>
              </w:rPr>
              <w:t>Atentamente</w:t>
            </w:r>
          </w:p>
          <w:p w14:paraId="07D26ACE" w14:textId="2E581284" w:rsidR="002A7436" w:rsidRPr="00A62219" w:rsidRDefault="002A7436" w:rsidP="001479AA">
            <w:pPr>
              <w:jc w:val="center"/>
              <w:rPr>
                <w:smallCaps/>
                <w:sz w:val="22"/>
                <w:szCs w:val="22"/>
                <w:lang w:val="pt-BR"/>
              </w:rPr>
            </w:pPr>
          </w:p>
          <w:p w14:paraId="03CB15D8" w14:textId="068C0081" w:rsidR="002A7436" w:rsidRPr="00A62219" w:rsidRDefault="002A7436" w:rsidP="001479AA">
            <w:pPr>
              <w:jc w:val="center"/>
              <w:rPr>
                <w:smallCaps/>
                <w:sz w:val="22"/>
                <w:szCs w:val="22"/>
                <w:lang w:val="pt-BR"/>
              </w:rPr>
            </w:pPr>
          </w:p>
          <w:p w14:paraId="1619991D" w14:textId="77777777" w:rsidR="002A7436" w:rsidRPr="00A62219" w:rsidRDefault="002A7436" w:rsidP="002A7436">
            <w:pPr>
              <w:rPr>
                <w:smallCaps/>
                <w:sz w:val="22"/>
                <w:szCs w:val="22"/>
                <w:lang w:val="pt-BR"/>
              </w:rPr>
            </w:pPr>
          </w:p>
          <w:p w14:paraId="7E349AC8" w14:textId="77777777" w:rsidR="001479AA" w:rsidRPr="00A62219" w:rsidRDefault="001479AA" w:rsidP="001479AA">
            <w:pPr>
              <w:jc w:val="center"/>
              <w:rPr>
                <w:smallCaps/>
                <w:sz w:val="22"/>
                <w:szCs w:val="22"/>
                <w:lang w:val="pt-BR"/>
              </w:rPr>
            </w:pPr>
          </w:p>
        </w:tc>
      </w:tr>
      <w:tr w:rsidR="001479AA" w:rsidRPr="00A62219" w14:paraId="2E9F45C5" w14:textId="77777777" w:rsidTr="001479AA">
        <w:trPr>
          <w:jc w:val="center"/>
        </w:trPr>
        <w:tc>
          <w:tcPr>
            <w:tcW w:w="4013" w:type="dxa"/>
            <w:tcBorders>
              <w:bottom w:val="single" w:sz="4" w:space="0" w:color="auto"/>
            </w:tcBorders>
            <w:vAlign w:val="center"/>
          </w:tcPr>
          <w:p w14:paraId="2CBB75B4" w14:textId="5AC3E401" w:rsidR="001479AA" w:rsidRPr="00A62219" w:rsidRDefault="001479AA" w:rsidP="001479AA">
            <w:pPr>
              <w:jc w:val="center"/>
              <w:rPr>
                <w:smallCaps/>
                <w:sz w:val="22"/>
                <w:szCs w:val="22"/>
                <w:lang w:val="pt-BR"/>
              </w:rPr>
            </w:pPr>
          </w:p>
        </w:tc>
      </w:tr>
      <w:tr w:rsidR="001479AA" w:rsidRPr="00A62219" w14:paraId="6E0C694C" w14:textId="77777777" w:rsidTr="001479AA">
        <w:trPr>
          <w:jc w:val="center"/>
        </w:trPr>
        <w:tc>
          <w:tcPr>
            <w:tcW w:w="4013" w:type="dxa"/>
            <w:tcBorders>
              <w:top w:val="single" w:sz="4" w:space="0" w:color="auto"/>
            </w:tcBorders>
            <w:vAlign w:val="center"/>
          </w:tcPr>
          <w:p w14:paraId="2F446611" w14:textId="1E07382F" w:rsidR="001479AA" w:rsidRPr="00A62219" w:rsidRDefault="00A83334" w:rsidP="00A83334">
            <w:pPr>
              <w:jc w:val="center"/>
              <w:rPr>
                <w:sz w:val="22"/>
                <w:szCs w:val="22"/>
                <w:lang w:val="pt-BR"/>
              </w:rPr>
            </w:pPr>
            <w:r w:rsidRPr="00A62219">
              <w:rPr>
                <w:smallCaps/>
                <w:sz w:val="22"/>
                <w:szCs w:val="22"/>
                <w:lang w:val="pt-BR"/>
              </w:rPr>
              <w:t xml:space="preserve">c. </w:t>
            </w:r>
            <w:sdt>
              <w:sdtPr>
                <w:rPr>
                  <w:smallCaps/>
                  <w:sz w:val="22"/>
                  <w:szCs w:val="22"/>
                  <w:lang w:val="pt-BR"/>
                </w:rPr>
                <w:id w:val="-907383321"/>
                <w:placeholder>
                  <w:docPart w:val="0B71F5122FC04B348FEBC763C3FD06B2"/>
                </w:placeholder>
                <w:showingPlcHdr/>
                <w:text/>
              </w:sdtPr>
              <w:sdtEndPr/>
              <w:sdtContent>
                <w:r w:rsidRPr="00A62219">
                  <w:rPr>
                    <w:rStyle w:val="Textodelmarcadordeposicin"/>
                    <w:sz w:val="22"/>
                    <w:szCs w:val="22"/>
                  </w:rPr>
                  <w:t>Haga clic o pulse aquí para escribir Nombre.</w:t>
                </w:r>
              </w:sdtContent>
            </w:sdt>
          </w:p>
        </w:tc>
      </w:tr>
    </w:tbl>
    <w:p w14:paraId="5423CA62" w14:textId="77777777" w:rsidR="00057449" w:rsidRPr="001479AA" w:rsidRDefault="00057449" w:rsidP="00057449">
      <w:pPr>
        <w:jc w:val="center"/>
        <w:rPr>
          <w:smallCaps/>
          <w:sz w:val="20"/>
          <w:szCs w:val="20"/>
          <w:lang w:val="pt-BR"/>
        </w:rPr>
      </w:pPr>
    </w:p>
    <w:p w14:paraId="68007259" w14:textId="77777777" w:rsidR="001479AA" w:rsidRDefault="001479AA" w:rsidP="00057449">
      <w:pPr>
        <w:jc w:val="center"/>
        <w:rPr>
          <w:rFonts w:ascii="Soberana Sans" w:hAnsi="Soberana Sans"/>
          <w:b/>
          <w:sz w:val="22"/>
          <w:szCs w:val="22"/>
          <w:lang w:val="pt-BR"/>
        </w:rPr>
      </w:pPr>
    </w:p>
    <w:p w14:paraId="63BB5ED1" w14:textId="075E734B" w:rsidR="001479AA" w:rsidRDefault="001479AA" w:rsidP="00057449">
      <w:pPr>
        <w:jc w:val="center"/>
        <w:rPr>
          <w:rFonts w:ascii="Soberana Sans" w:hAnsi="Soberana Sans"/>
          <w:b/>
          <w:sz w:val="22"/>
          <w:szCs w:val="22"/>
          <w:lang w:val="pt-BR"/>
        </w:rPr>
      </w:pPr>
    </w:p>
    <w:sectPr w:rsidR="001479AA" w:rsidSect="00D77262">
      <w:headerReference w:type="default" r:id="rId11"/>
      <w:footerReference w:type="default" r:id="rId12"/>
      <w:pgSz w:w="12240" w:h="15840"/>
      <w:pgMar w:top="1977" w:right="1134" w:bottom="233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9F06" w14:textId="77777777" w:rsidR="00D3258C" w:rsidRDefault="00D3258C">
      <w:r>
        <w:separator/>
      </w:r>
    </w:p>
  </w:endnote>
  <w:endnote w:type="continuationSeparator" w:id="0">
    <w:p w14:paraId="0A61D791" w14:textId="77777777" w:rsidR="00D3258C" w:rsidRDefault="00D3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9EF" w14:textId="748BBC29" w:rsidR="00D70FBA" w:rsidRPr="00694C36" w:rsidRDefault="00F37FBC" w:rsidP="00694C36">
    <w:pPr>
      <w:pStyle w:val="Piedepgina"/>
      <w:rPr>
        <w:b/>
        <w:color w:val="auto"/>
        <w:sz w:val="16"/>
        <w:szCs w:val="16"/>
        <w:lang w:val="es-ES"/>
      </w:rPr>
    </w:pPr>
    <w:r w:rsidRPr="00694C36">
      <w:rPr>
        <w:b/>
        <w:color w:val="auto"/>
        <w:sz w:val="16"/>
        <w:szCs w:val="16"/>
        <w:lang w:val="es-ES"/>
      </w:rPr>
      <w:t>ITO</w:t>
    </w:r>
    <w:r w:rsidR="00701743" w:rsidRPr="00694C36">
      <w:rPr>
        <w:b/>
        <w:color w:val="auto"/>
        <w:sz w:val="16"/>
        <w:szCs w:val="16"/>
        <w:lang w:val="es-ES"/>
      </w:rPr>
      <w:t>-</w:t>
    </w:r>
    <w:r w:rsidR="00B33DFC" w:rsidRPr="00694C36">
      <w:rPr>
        <w:b/>
        <w:color w:val="auto"/>
        <w:sz w:val="16"/>
        <w:szCs w:val="16"/>
        <w:lang w:val="es-ES"/>
      </w:rPr>
      <w:t>AC-PO-001-0</w:t>
    </w:r>
    <w:r w:rsidR="002B6DA8" w:rsidRPr="00694C36">
      <w:rPr>
        <w:b/>
        <w:color w:val="auto"/>
        <w:sz w:val="16"/>
        <w:szCs w:val="16"/>
        <w:lang w:val="es-ES"/>
      </w:rPr>
      <w:t>5</w:t>
    </w:r>
    <w:r w:rsidR="00D70FBA" w:rsidRPr="00694C36">
      <w:rPr>
        <w:b/>
        <w:color w:val="auto"/>
        <w:sz w:val="16"/>
        <w:szCs w:val="16"/>
        <w:lang w:val="es-ES"/>
      </w:rPr>
      <w:t xml:space="preserve">                                                      </w:t>
    </w:r>
    <w:r w:rsidR="00F11069" w:rsidRPr="00694C36">
      <w:rPr>
        <w:b/>
        <w:color w:val="auto"/>
        <w:sz w:val="16"/>
        <w:szCs w:val="16"/>
        <w:lang w:val="es-ES"/>
      </w:rPr>
      <w:t xml:space="preserve">  </w:t>
    </w:r>
    <w:r w:rsidR="00D70FBA" w:rsidRPr="00694C36">
      <w:rPr>
        <w:b/>
        <w:color w:val="auto"/>
        <w:sz w:val="16"/>
        <w:szCs w:val="16"/>
        <w:lang w:val="es-ES"/>
      </w:rPr>
      <w:t xml:space="preserve">                                                                            </w:t>
    </w:r>
    <w:r w:rsidR="00694C36">
      <w:rPr>
        <w:b/>
        <w:color w:val="auto"/>
        <w:sz w:val="16"/>
        <w:szCs w:val="16"/>
        <w:lang w:val="es-ES"/>
      </w:rPr>
      <w:tab/>
    </w:r>
    <w:r w:rsidR="00D70FBA" w:rsidRPr="00694C36">
      <w:rPr>
        <w:b/>
        <w:color w:val="auto"/>
        <w:sz w:val="16"/>
        <w:szCs w:val="16"/>
        <w:lang w:val="es-ES"/>
      </w:rPr>
      <w:t xml:space="preserve">Rev. </w:t>
    </w:r>
    <w:r w:rsidR="00A62219">
      <w:rPr>
        <w:b/>
        <w:color w:val="auto"/>
        <w:sz w:val="16"/>
        <w:szCs w:val="16"/>
        <w:lang w:val="es-ES"/>
      </w:rPr>
      <w:t>0</w:t>
    </w:r>
  </w:p>
  <w:p w14:paraId="100D96DD" w14:textId="77777777" w:rsidR="00D15DD5" w:rsidRPr="00694C36" w:rsidRDefault="00D15DD5" w:rsidP="00D15DD5">
    <w:pPr>
      <w:pStyle w:val="Piedepgina"/>
      <w:rPr>
        <w:b/>
        <w:color w:val="auto"/>
        <w:sz w:val="14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F6B0" w14:textId="77777777" w:rsidR="00D3258C" w:rsidRDefault="00D3258C">
      <w:r>
        <w:separator/>
      </w:r>
    </w:p>
  </w:footnote>
  <w:footnote w:type="continuationSeparator" w:id="0">
    <w:p w14:paraId="43AA0382" w14:textId="77777777" w:rsidR="00D3258C" w:rsidRDefault="00D3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536"/>
      <w:gridCol w:w="3238"/>
    </w:tblGrid>
    <w:tr w:rsidR="00D15DD5" w:rsidRPr="007C321A" w14:paraId="1273048A" w14:textId="77777777" w:rsidTr="114A71BA">
      <w:trPr>
        <w:cantSplit/>
        <w:trHeight w:val="396"/>
      </w:trPr>
      <w:tc>
        <w:tcPr>
          <w:tcW w:w="2338" w:type="dxa"/>
          <w:vMerge w:val="restart"/>
          <w:vAlign w:val="center"/>
        </w:tcPr>
        <w:p w14:paraId="11CC5DC2" w14:textId="369337CE" w:rsidR="00D15DD5" w:rsidRDefault="006E26FF" w:rsidP="00402529">
          <w:pPr>
            <w:pStyle w:val="Encabezado"/>
            <w:ind w:left="142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520C6F4" wp14:editId="13E0EA8F">
                <wp:extent cx="9982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14:paraId="6835971E" w14:textId="77777777" w:rsidR="00D15DD5" w:rsidRPr="00694C36" w:rsidRDefault="00D15DD5" w:rsidP="00694C36">
          <w:pPr>
            <w:pStyle w:val="Piedepgina"/>
            <w:spacing w:before="120"/>
            <w:rPr>
              <w:b/>
              <w:color w:val="auto"/>
              <w:sz w:val="22"/>
              <w:szCs w:val="22"/>
            </w:rPr>
          </w:pPr>
          <w:r w:rsidRPr="00694C36">
            <w:rPr>
              <w:b/>
              <w:color w:val="auto"/>
              <w:sz w:val="22"/>
              <w:szCs w:val="22"/>
            </w:rPr>
            <w:t xml:space="preserve">Formato de </w:t>
          </w:r>
          <w:r w:rsidR="002B6DA8" w:rsidRPr="00694C36">
            <w:rPr>
              <w:b/>
              <w:color w:val="auto"/>
              <w:sz w:val="22"/>
              <w:szCs w:val="22"/>
            </w:rPr>
            <w:t>Carta Compromiso</w:t>
          </w:r>
        </w:p>
      </w:tc>
      <w:tc>
        <w:tcPr>
          <w:tcW w:w="3238" w:type="dxa"/>
          <w:vAlign w:val="center"/>
        </w:tcPr>
        <w:p w14:paraId="6AF34A37" w14:textId="77777777" w:rsidR="00D15DD5" w:rsidRPr="00694C36" w:rsidRDefault="00D15DD5" w:rsidP="00694C36">
          <w:pPr>
            <w:pStyle w:val="Piedepgina"/>
            <w:rPr>
              <w:b/>
              <w:color w:val="auto"/>
              <w:sz w:val="22"/>
              <w:szCs w:val="22"/>
            </w:rPr>
          </w:pPr>
          <w:r w:rsidRPr="00694C36">
            <w:rPr>
              <w:b/>
              <w:color w:val="auto"/>
              <w:sz w:val="22"/>
              <w:szCs w:val="22"/>
            </w:rPr>
            <w:t xml:space="preserve">Código: </w:t>
          </w:r>
          <w:r w:rsidR="00B067F7" w:rsidRPr="00694C36">
            <w:rPr>
              <w:b/>
              <w:color w:val="auto"/>
              <w:sz w:val="22"/>
              <w:szCs w:val="22"/>
              <w:lang w:val="en-US"/>
            </w:rPr>
            <w:t>ITO</w:t>
          </w:r>
          <w:r w:rsidR="007D7639" w:rsidRPr="00694C36">
            <w:rPr>
              <w:b/>
              <w:color w:val="auto"/>
              <w:sz w:val="22"/>
              <w:szCs w:val="22"/>
              <w:lang w:val="en-US"/>
            </w:rPr>
            <w:t>-AC-PO-001-0</w:t>
          </w:r>
          <w:r w:rsidR="002B6DA8" w:rsidRPr="00694C36">
            <w:rPr>
              <w:b/>
              <w:color w:val="auto"/>
              <w:sz w:val="22"/>
              <w:szCs w:val="22"/>
              <w:lang w:val="en-US"/>
            </w:rPr>
            <w:t>5</w:t>
          </w:r>
        </w:p>
      </w:tc>
    </w:tr>
    <w:tr w:rsidR="00D15DD5" w14:paraId="0066AF52" w14:textId="77777777" w:rsidTr="114A71BA">
      <w:trPr>
        <w:cantSplit/>
        <w:trHeight w:val="382"/>
      </w:trPr>
      <w:tc>
        <w:tcPr>
          <w:tcW w:w="2338" w:type="dxa"/>
          <w:vMerge/>
        </w:tcPr>
        <w:p w14:paraId="6181CC9E" w14:textId="77777777" w:rsidR="00D15DD5" w:rsidRDefault="00D15DD5">
          <w:pPr>
            <w:pStyle w:val="Encabezado"/>
            <w:rPr>
              <w:sz w:val="20"/>
              <w:szCs w:val="20"/>
            </w:rPr>
          </w:pPr>
        </w:p>
      </w:tc>
      <w:tc>
        <w:tcPr>
          <w:tcW w:w="4536" w:type="dxa"/>
          <w:vMerge/>
          <w:vAlign w:val="center"/>
        </w:tcPr>
        <w:p w14:paraId="4B93A2DD" w14:textId="77777777" w:rsidR="00D15DD5" w:rsidRPr="00694C36" w:rsidRDefault="00D15DD5" w:rsidP="00694C36">
          <w:pPr>
            <w:rPr>
              <w:color w:val="auto"/>
              <w:sz w:val="22"/>
              <w:szCs w:val="22"/>
            </w:rPr>
          </w:pPr>
        </w:p>
      </w:tc>
      <w:tc>
        <w:tcPr>
          <w:tcW w:w="3238" w:type="dxa"/>
          <w:vAlign w:val="center"/>
        </w:tcPr>
        <w:p w14:paraId="79DBCD7A" w14:textId="6BDD320D" w:rsidR="00D15DD5" w:rsidRPr="00694C36" w:rsidRDefault="114A71BA" w:rsidP="114A71BA">
          <w:pPr>
            <w:spacing w:before="60"/>
            <w:rPr>
              <w:b/>
              <w:bCs/>
              <w:color w:val="auto"/>
              <w:sz w:val="22"/>
              <w:szCs w:val="22"/>
            </w:rPr>
          </w:pPr>
          <w:r w:rsidRPr="114A71BA">
            <w:rPr>
              <w:b/>
              <w:bCs/>
              <w:color w:val="auto"/>
              <w:sz w:val="22"/>
              <w:szCs w:val="22"/>
            </w:rPr>
            <w:t>Revisión: 0</w:t>
          </w:r>
        </w:p>
      </w:tc>
    </w:tr>
    <w:tr w:rsidR="00D15DD5" w14:paraId="0750AF9B" w14:textId="77777777" w:rsidTr="114A71BA">
      <w:trPr>
        <w:cantSplit/>
        <w:trHeight w:val="367"/>
      </w:trPr>
      <w:tc>
        <w:tcPr>
          <w:tcW w:w="2338" w:type="dxa"/>
          <w:vMerge/>
        </w:tcPr>
        <w:p w14:paraId="7E6082C6" w14:textId="77777777" w:rsidR="00D15DD5" w:rsidRDefault="00D15DD5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14:paraId="5785E9A7" w14:textId="77777777" w:rsidR="00D15DD5" w:rsidRPr="00694C36" w:rsidRDefault="00D15DD5" w:rsidP="00694C36">
          <w:pPr>
            <w:pStyle w:val="Encabezado"/>
            <w:tabs>
              <w:tab w:val="clear" w:pos="4419"/>
              <w:tab w:val="clear" w:pos="8838"/>
            </w:tabs>
            <w:spacing w:before="60"/>
            <w:rPr>
              <w:b/>
              <w:color w:val="auto"/>
              <w:sz w:val="22"/>
              <w:szCs w:val="22"/>
            </w:rPr>
          </w:pPr>
          <w:r w:rsidRPr="00694C36">
            <w:rPr>
              <w:b/>
              <w:color w:val="auto"/>
              <w:sz w:val="22"/>
              <w:szCs w:val="22"/>
            </w:rPr>
            <w:t xml:space="preserve">Referencia a la Norma ISO </w:t>
          </w:r>
          <w:proofErr w:type="gramStart"/>
          <w:r w:rsidRPr="00694C36">
            <w:rPr>
              <w:b/>
              <w:color w:val="auto"/>
              <w:sz w:val="22"/>
              <w:szCs w:val="22"/>
            </w:rPr>
            <w:t>9001:20</w:t>
          </w:r>
          <w:r w:rsidR="00701743" w:rsidRPr="00694C36">
            <w:rPr>
              <w:b/>
              <w:color w:val="auto"/>
              <w:sz w:val="22"/>
              <w:szCs w:val="22"/>
            </w:rPr>
            <w:t>15</w:t>
          </w:r>
          <w:r w:rsidRPr="00694C36">
            <w:rPr>
              <w:b/>
              <w:color w:val="auto"/>
              <w:sz w:val="22"/>
              <w:szCs w:val="22"/>
            </w:rPr>
            <w:t xml:space="preserve">  </w:t>
          </w:r>
          <w:r w:rsidR="002B6DA8" w:rsidRPr="00694C36">
            <w:rPr>
              <w:b/>
              <w:color w:val="auto"/>
              <w:sz w:val="22"/>
              <w:szCs w:val="22"/>
            </w:rPr>
            <w:t>8.2.1</w:t>
          </w:r>
          <w:proofErr w:type="gramEnd"/>
          <w:r w:rsidR="002B6DA8" w:rsidRPr="00694C36">
            <w:rPr>
              <w:b/>
              <w:color w:val="auto"/>
              <w:sz w:val="22"/>
              <w:szCs w:val="22"/>
            </w:rPr>
            <w:t>, 8</w:t>
          </w:r>
          <w:r w:rsidR="00BD53C0" w:rsidRPr="00694C36">
            <w:rPr>
              <w:b/>
              <w:color w:val="auto"/>
              <w:sz w:val="22"/>
              <w:szCs w:val="22"/>
            </w:rPr>
            <w:t>.</w:t>
          </w:r>
          <w:r w:rsidR="002B6DA8" w:rsidRPr="00694C36">
            <w:rPr>
              <w:b/>
              <w:color w:val="auto"/>
              <w:sz w:val="22"/>
              <w:szCs w:val="22"/>
            </w:rPr>
            <w:t>2.2, 8.2.3, 8.2.4, y 8.5.2</w:t>
          </w:r>
        </w:p>
      </w:tc>
      <w:tc>
        <w:tcPr>
          <w:tcW w:w="3238" w:type="dxa"/>
          <w:vAlign w:val="center"/>
        </w:tcPr>
        <w:p w14:paraId="4761A055" w14:textId="77777777" w:rsidR="00D15DD5" w:rsidRPr="00694C36" w:rsidRDefault="00D15DD5" w:rsidP="00694C36">
          <w:pPr>
            <w:rPr>
              <w:b/>
              <w:color w:val="auto"/>
              <w:sz w:val="22"/>
              <w:szCs w:val="22"/>
            </w:rPr>
          </w:pPr>
          <w:r w:rsidRPr="00694C36">
            <w:rPr>
              <w:b/>
              <w:color w:val="auto"/>
              <w:sz w:val="22"/>
              <w:szCs w:val="22"/>
            </w:rPr>
            <w:t xml:space="preserve">Página </w:t>
          </w:r>
          <w:r w:rsidRPr="00694C36">
            <w:rPr>
              <w:b/>
              <w:color w:val="auto"/>
              <w:sz w:val="22"/>
              <w:szCs w:val="22"/>
            </w:rPr>
            <w:fldChar w:fldCharType="begin"/>
          </w:r>
          <w:r w:rsidRPr="00694C36">
            <w:rPr>
              <w:b/>
              <w:color w:val="auto"/>
              <w:sz w:val="22"/>
              <w:szCs w:val="22"/>
            </w:rPr>
            <w:instrText xml:space="preserve"> </w:instrText>
          </w:r>
          <w:r w:rsidR="00E66E0F" w:rsidRPr="00694C36">
            <w:rPr>
              <w:b/>
              <w:color w:val="auto"/>
              <w:sz w:val="22"/>
              <w:szCs w:val="22"/>
            </w:rPr>
            <w:instrText>PAGE</w:instrText>
          </w:r>
          <w:r w:rsidRPr="00694C36">
            <w:rPr>
              <w:b/>
              <w:color w:val="auto"/>
              <w:sz w:val="22"/>
              <w:szCs w:val="22"/>
            </w:rPr>
            <w:instrText xml:space="preserve"> </w:instrText>
          </w:r>
          <w:r w:rsidRPr="00694C36">
            <w:rPr>
              <w:b/>
              <w:color w:val="auto"/>
              <w:sz w:val="22"/>
              <w:szCs w:val="22"/>
            </w:rPr>
            <w:fldChar w:fldCharType="separate"/>
          </w:r>
          <w:r w:rsidR="009E7E81" w:rsidRPr="00694C36">
            <w:rPr>
              <w:b/>
              <w:noProof/>
              <w:color w:val="auto"/>
              <w:sz w:val="22"/>
              <w:szCs w:val="22"/>
            </w:rPr>
            <w:t>1</w:t>
          </w:r>
          <w:r w:rsidRPr="00694C36">
            <w:rPr>
              <w:b/>
              <w:color w:val="auto"/>
              <w:sz w:val="22"/>
              <w:szCs w:val="22"/>
            </w:rPr>
            <w:fldChar w:fldCharType="end"/>
          </w:r>
          <w:r w:rsidRPr="00694C36">
            <w:rPr>
              <w:b/>
              <w:color w:val="auto"/>
              <w:sz w:val="22"/>
              <w:szCs w:val="22"/>
            </w:rPr>
            <w:t xml:space="preserve"> de </w:t>
          </w:r>
          <w:r w:rsidRPr="00694C36">
            <w:rPr>
              <w:b/>
              <w:color w:val="auto"/>
              <w:sz w:val="22"/>
              <w:szCs w:val="22"/>
            </w:rPr>
            <w:fldChar w:fldCharType="begin"/>
          </w:r>
          <w:r w:rsidRPr="00694C36">
            <w:rPr>
              <w:b/>
              <w:color w:val="auto"/>
              <w:sz w:val="22"/>
              <w:szCs w:val="22"/>
            </w:rPr>
            <w:instrText xml:space="preserve"> </w:instrText>
          </w:r>
          <w:r w:rsidR="00E66E0F" w:rsidRPr="00694C36">
            <w:rPr>
              <w:b/>
              <w:color w:val="auto"/>
              <w:sz w:val="22"/>
              <w:szCs w:val="22"/>
            </w:rPr>
            <w:instrText>NUMPAGES</w:instrText>
          </w:r>
          <w:r w:rsidRPr="00694C36">
            <w:rPr>
              <w:b/>
              <w:color w:val="auto"/>
              <w:sz w:val="22"/>
              <w:szCs w:val="22"/>
            </w:rPr>
            <w:instrText xml:space="preserve"> </w:instrText>
          </w:r>
          <w:r w:rsidRPr="00694C36">
            <w:rPr>
              <w:b/>
              <w:color w:val="auto"/>
              <w:sz w:val="22"/>
              <w:szCs w:val="22"/>
            </w:rPr>
            <w:fldChar w:fldCharType="separate"/>
          </w:r>
          <w:r w:rsidR="009E7E81" w:rsidRPr="00694C36">
            <w:rPr>
              <w:b/>
              <w:noProof/>
              <w:color w:val="auto"/>
              <w:sz w:val="22"/>
              <w:szCs w:val="22"/>
            </w:rPr>
            <w:t>1</w:t>
          </w:r>
          <w:r w:rsidRPr="00694C36">
            <w:rPr>
              <w:b/>
              <w:color w:val="auto"/>
              <w:sz w:val="22"/>
              <w:szCs w:val="22"/>
            </w:rPr>
            <w:fldChar w:fldCharType="end"/>
          </w:r>
        </w:p>
      </w:tc>
    </w:tr>
  </w:tbl>
  <w:p w14:paraId="3D6D6ECD" w14:textId="77777777" w:rsidR="00D15DD5" w:rsidRDefault="00D15D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C6266F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466689"/>
    <w:multiLevelType w:val="multilevel"/>
    <w:tmpl w:val="DA30E1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1E0D84"/>
    <w:multiLevelType w:val="multilevel"/>
    <w:tmpl w:val="68946F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D0785F"/>
    <w:multiLevelType w:val="hybridMultilevel"/>
    <w:tmpl w:val="FFE6DC68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40CCC"/>
    <w:multiLevelType w:val="multilevel"/>
    <w:tmpl w:val="B67E93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5C05DB"/>
    <w:multiLevelType w:val="multilevel"/>
    <w:tmpl w:val="A68E0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4815676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1003F"/>
    <w:multiLevelType w:val="multilevel"/>
    <w:tmpl w:val="022E0A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9F1922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0" w15:restartNumberingAfterBreak="0">
    <w:nsid w:val="1E0728A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1" w15:restartNumberingAfterBreak="0">
    <w:nsid w:val="206E668E"/>
    <w:multiLevelType w:val="hybridMultilevel"/>
    <w:tmpl w:val="66869454"/>
    <w:lvl w:ilvl="0" w:tplc="0464D348">
      <w:start w:val="7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30ED1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3" w15:restartNumberingAfterBreak="0">
    <w:nsid w:val="23B76E51"/>
    <w:multiLevelType w:val="multilevel"/>
    <w:tmpl w:val="6DF0227C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7473E5"/>
    <w:multiLevelType w:val="multilevel"/>
    <w:tmpl w:val="468E2748"/>
    <w:lvl w:ilvl="0">
      <w:start w:val="1"/>
      <w:numFmt w:val="decimal"/>
      <w:lvlText w:val="3.1.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5" w15:restartNumberingAfterBreak="0">
    <w:nsid w:val="27837A0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6" w15:restartNumberingAfterBreak="0">
    <w:nsid w:val="2F70246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7" w15:restartNumberingAfterBreak="0">
    <w:nsid w:val="33115CFB"/>
    <w:multiLevelType w:val="multilevel"/>
    <w:tmpl w:val="CCBCCD04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8067B4"/>
    <w:multiLevelType w:val="multilevel"/>
    <w:tmpl w:val="61A2FD70"/>
    <w:lvl w:ilvl="0">
      <w:start w:val="3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CB08EA"/>
    <w:multiLevelType w:val="hybridMultilevel"/>
    <w:tmpl w:val="5784E59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895F42"/>
    <w:multiLevelType w:val="multilevel"/>
    <w:tmpl w:val="27288114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E6210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2" w15:restartNumberingAfterBreak="0">
    <w:nsid w:val="3D937CF5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3" w15:restartNumberingAfterBreak="0">
    <w:nsid w:val="40485AE3"/>
    <w:multiLevelType w:val="hybridMultilevel"/>
    <w:tmpl w:val="EC6CAE0A"/>
    <w:lvl w:ilvl="0" w:tplc="B276D1EA">
      <w:start w:val="6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97DA1"/>
    <w:multiLevelType w:val="singleLevel"/>
    <w:tmpl w:val="DC149454"/>
    <w:lvl w:ilvl="0">
      <w:start w:val="1"/>
      <w:numFmt w:val="decimal"/>
      <w:lvlText w:val="1.%1. "/>
      <w:legacy w:legacy="1" w:legacySpace="0" w:legacyIndent="794"/>
      <w:lvlJc w:val="left"/>
      <w:pPr>
        <w:ind w:left="794" w:hanging="794"/>
      </w:pPr>
      <w:rPr>
        <w:rFonts w:ascii="Arial" w:hAnsi="Arial" w:hint="default"/>
        <w:sz w:val="22"/>
      </w:rPr>
    </w:lvl>
  </w:abstractNum>
  <w:abstractNum w:abstractNumId="25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B0004BD"/>
    <w:multiLevelType w:val="multilevel"/>
    <w:tmpl w:val="3DECE1D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E044635"/>
    <w:multiLevelType w:val="multilevel"/>
    <w:tmpl w:val="DC0080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E3D4E7F"/>
    <w:multiLevelType w:val="multilevel"/>
    <w:tmpl w:val="566004C6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1A3253"/>
    <w:multiLevelType w:val="hybridMultilevel"/>
    <w:tmpl w:val="9BC2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D2BB1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2" w15:restartNumberingAfterBreak="0">
    <w:nsid w:val="5C3A7797"/>
    <w:multiLevelType w:val="multilevel"/>
    <w:tmpl w:val="69A8F0C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3539C4"/>
    <w:multiLevelType w:val="multilevel"/>
    <w:tmpl w:val="A8BCB67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CC645DD"/>
    <w:multiLevelType w:val="hybridMultilevel"/>
    <w:tmpl w:val="C39CC9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9194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6" w15:restartNumberingAfterBreak="0">
    <w:nsid w:val="795B5AC4"/>
    <w:multiLevelType w:val="hybridMultilevel"/>
    <w:tmpl w:val="91B8C452"/>
    <w:lvl w:ilvl="0" w:tplc="36FA8328">
      <w:start w:val="9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A2CB5"/>
    <w:multiLevelType w:val="hybridMultilevel"/>
    <w:tmpl w:val="8884AA90"/>
    <w:lvl w:ilvl="0" w:tplc="CEFC1582">
      <w:start w:val="8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A485F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9" w15:restartNumberingAfterBreak="0">
    <w:nsid w:val="7FA24E21"/>
    <w:multiLevelType w:val="multilevel"/>
    <w:tmpl w:val="C4B4A5EC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5"/>
  </w:num>
  <w:num w:numId="8">
    <w:abstractNumId w:val="9"/>
  </w:num>
  <w:num w:numId="9">
    <w:abstractNumId w:val="10"/>
  </w:num>
  <w:num w:numId="10">
    <w:abstractNumId w:val="16"/>
  </w:num>
  <w:num w:numId="11">
    <w:abstractNumId w:val="15"/>
  </w:num>
  <w:num w:numId="12">
    <w:abstractNumId w:val="31"/>
  </w:num>
  <w:num w:numId="13">
    <w:abstractNumId w:val="38"/>
  </w:num>
  <w:num w:numId="14">
    <w:abstractNumId w:val="21"/>
  </w:num>
  <w:num w:numId="15">
    <w:abstractNumId w:val="30"/>
  </w:num>
  <w:num w:numId="16">
    <w:abstractNumId w:val="19"/>
  </w:num>
  <w:num w:numId="17">
    <w:abstractNumId w:val="3"/>
  </w:num>
  <w:num w:numId="18">
    <w:abstractNumId w:val="36"/>
  </w:num>
  <w:num w:numId="19">
    <w:abstractNumId w:val="28"/>
  </w:num>
  <w:num w:numId="20">
    <w:abstractNumId w:val="39"/>
  </w:num>
  <w:num w:numId="21">
    <w:abstractNumId w:val="33"/>
  </w:num>
  <w:num w:numId="22">
    <w:abstractNumId w:val="8"/>
  </w:num>
  <w:num w:numId="23">
    <w:abstractNumId w:val="18"/>
  </w:num>
  <w:num w:numId="24">
    <w:abstractNumId w:val="20"/>
  </w:num>
  <w:num w:numId="25">
    <w:abstractNumId w:val="29"/>
  </w:num>
  <w:num w:numId="26">
    <w:abstractNumId w:val="13"/>
  </w:num>
  <w:num w:numId="27">
    <w:abstractNumId w:val="37"/>
  </w:num>
  <w:num w:numId="28">
    <w:abstractNumId w:val="11"/>
  </w:num>
  <w:num w:numId="29">
    <w:abstractNumId w:val="23"/>
  </w:num>
  <w:num w:numId="30">
    <w:abstractNumId w:val="6"/>
  </w:num>
  <w:num w:numId="31">
    <w:abstractNumId w:val="4"/>
  </w:num>
  <w:num w:numId="32">
    <w:abstractNumId w:val="1"/>
  </w:num>
  <w:num w:numId="33">
    <w:abstractNumId w:val="22"/>
  </w:num>
  <w:num w:numId="34">
    <w:abstractNumId w:val="7"/>
  </w:num>
  <w:num w:numId="35">
    <w:abstractNumId w:val="17"/>
  </w:num>
  <w:num w:numId="36">
    <w:abstractNumId w:val="12"/>
  </w:num>
  <w:num w:numId="37">
    <w:abstractNumId w:val="14"/>
  </w:num>
  <w:num w:numId="38">
    <w:abstractNumId w:val="2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90"/>
    <w:rsid w:val="00017DF7"/>
    <w:rsid w:val="00047B50"/>
    <w:rsid w:val="00057449"/>
    <w:rsid w:val="00073836"/>
    <w:rsid w:val="001479AA"/>
    <w:rsid w:val="00226805"/>
    <w:rsid w:val="002A7436"/>
    <w:rsid w:val="002B6DA8"/>
    <w:rsid w:val="0038378E"/>
    <w:rsid w:val="003D0590"/>
    <w:rsid w:val="00402529"/>
    <w:rsid w:val="004D56BD"/>
    <w:rsid w:val="00501C92"/>
    <w:rsid w:val="00587124"/>
    <w:rsid w:val="005C78BB"/>
    <w:rsid w:val="005F7586"/>
    <w:rsid w:val="00620CF3"/>
    <w:rsid w:val="00694C36"/>
    <w:rsid w:val="006E26FF"/>
    <w:rsid w:val="00701743"/>
    <w:rsid w:val="007453C7"/>
    <w:rsid w:val="00756C13"/>
    <w:rsid w:val="007721AC"/>
    <w:rsid w:val="007938EB"/>
    <w:rsid w:val="007D7639"/>
    <w:rsid w:val="008B1B8C"/>
    <w:rsid w:val="008E1271"/>
    <w:rsid w:val="008E2FC8"/>
    <w:rsid w:val="008F3F8F"/>
    <w:rsid w:val="00943597"/>
    <w:rsid w:val="0098129E"/>
    <w:rsid w:val="009E7E81"/>
    <w:rsid w:val="009F58B9"/>
    <w:rsid w:val="00A103B5"/>
    <w:rsid w:val="00A4580A"/>
    <w:rsid w:val="00A62219"/>
    <w:rsid w:val="00A83334"/>
    <w:rsid w:val="00B067F7"/>
    <w:rsid w:val="00B33DFC"/>
    <w:rsid w:val="00B97540"/>
    <w:rsid w:val="00BD53C0"/>
    <w:rsid w:val="00C85D42"/>
    <w:rsid w:val="00CA0E90"/>
    <w:rsid w:val="00CA465C"/>
    <w:rsid w:val="00D0432A"/>
    <w:rsid w:val="00D15095"/>
    <w:rsid w:val="00D15DD5"/>
    <w:rsid w:val="00D3258C"/>
    <w:rsid w:val="00D503FC"/>
    <w:rsid w:val="00D5242F"/>
    <w:rsid w:val="00D70FBA"/>
    <w:rsid w:val="00D77262"/>
    <w:rsid w:val="00D80DB7"/>
    <w:rsid w:val="00E1279E"/>
    <w:rsid w:val="00E66E0F"/>
    <w:rsid w:val="00EB566B"/>
    <w:rsid w:val="00F11069"/>
    <w:rsid w:val="00F37FBC"/>
    <w:rsid w:val="00FC0873"/>
    <w:rsid w:val="00FD3D68"/>
    <w:rsid w:val="00FF5588"/>
    <w:rsid w:val="00FF5CED"/>
    <w:rsid w:val="114A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8BF24"/>
  <w15:chartTrackingRefBased/>
  <w15:docId w15:val="{694C650A-7606-4F48-B3B4-3167B04F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3">
    <w:name w:val="heading 3"/>
    <w:basedOn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color w:val="auto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79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olor w:val="auto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color w:val="auto"/>
      <w:sz w:val="22"/>
      <w:szCs w:val="20"/>
      <w:lang w:eastAsia="es-ES"/>
    </w:rPr>
  </w:style>
  <w:style w:type="paragraph" w:customStyle="1" w:styleId="Textopredeterminado">
    <w:name w:val="Texto predeterminado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es-ES"/>
    </w:rPr>
  </w:style>
  <w:style w:type="paragraph" w:customStyle="1" w:styleId="a">
    <w:basedOn w:val="Normal"/>
    <w:next w:val="Sangradetextonormal"/>
    <w:pPr>
      <w:tabs>
        <w:tab w:val="left" w:pos="-1843"/>
      </w:tabs>
      <w:ind w:left="567" w:hanging="567"/>
      <w:jc w:val="both"/>
    </w:pPr>
    <w:rPr>
      <w:rFonts w:cs="Times New Roman"/>
      <w:color w:val="auto"/>
      <w:sz w:val="22"/>
      <w:szCs w:val="20"/>
      <w:lang w:eastAsia="es-ES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overflowPunct w:val="0"/>
      <w:autoSpaceDE w:val="0"/>
      <w:autoSpaceDN w:val="0"/>
      <w:adjustRightInd w:val="0"/>
      <w:spacing w:before="40" w:after="40"/>
      <w:ind w:left="1074" w:hanging="720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Sangra3detindependiente">
    <w:name w:val="Body Text Indent 3"/>
    <w:basedOn w:val="Normal"/>
    <w:pPr>
      <w:tabs>
        <w:tab w:val="left" w:pos="-4323"/>
      </w:tabs>
      <w:overflowPunct w:val="0"/>
      <w:autoSpaceDE w:val="0"/>
      <w:autoSpaceDN w:val="0"/>
      <w:adjustRightInd w:val="0"/>
      <w:spacing w:before="40" w:after="40"/>
      <w:ind w:left="72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color w:val="auto"/>
      <w:sz w:val="20"/>
      <w:szCs w:val="20"/>
      <w:lang w:val="es-ES_tradnl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styleId="Textodelmarcadordeposicin">
    <w:name w:val="Placeholder Text"/>
    <w:basedOn w:val="Fuentedeprrafopredeter"/>
    <w:uiPriority w:val="99"/>
    <w:semiHidden/>
    <w:rsid w:val="00147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4CF816C8042F48C36B28C79CB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4156-D3B8-4569-9F7D-95788419D38A}"/>
      </w:docPartPr>
      <w:docPartBody>
        <w:p w:rsidR="00AD782A" w:rsidRDefault="00D503FC" w:rsidP="00D503FC">
          <w:pPr>
            <w:pStyle w:val="29A4CF816C8042F48C36B28C79CB324E3"/>
          </w:pPr>
          <w:r w:rsidRPr="001479AA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FDC98B717104A6E87E43EA10124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8905-ED6C-4729-94EA-596B7EF10306}"/>
      </w:docPartPr>
      <w:docPartBody>
        <w:p w:rsidR="00AD782A" w:rsidRDefault="00D503FC" w:rsidP="00D503FC">
          <w:pPr>
            <w:pStyle w:val="EFDC98B717104A6E87E43EA10124F3FF2"/>
          </w:pPr>
          <w:r w:rsidRPr="001479AA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E9DDF1F9E2640FB8D792F5E47A5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CA7E-8411-415B-96D4-CCD306288BE2}"/>
      </w:docPartPr>
      <w:docPartBody>
        <w:p w:rsidR="008E403F" w:rsidRDefault="00D503FC" w:rsidP="00D503FC">
          <w:pPr>
            <w:pStyle w:val="5E9DDF1F9E2640FB8D792F5E47A53DBD1"/>
          </w:pPr>
          <w:r w:rsidRPr="0096300B">
            <w:rPr>
              <w:rStyle w:val="Textodelmarcadordeposicin"/>
              <w:sz w:val="20"/>
              <w:szCs w:val="20"/>
            </w:rPr>
            <w:t>Dia</w:t>
          </w:r>
        </w:p>
      </w:docPartBody>
    </w:docPart>
    <w:docPart>
      <w:docPartPr>
        <w:name w:val="483A32EB8D77452FAD1AD24D3F46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7A89-35D5-4C70-A01B-5C26D316C141}"/>
      </w:docPartPr>
      <w:docPartBody>
        <w:p w:rsidR="008E403F" w:rsidRDefault="00D503FC" w:rsidP="00D503FC">
          <w:pPr>
            <w:pStyle w:val="483A32EB8D77452FAD1AD24D3F4688D91"/>
          </w:pPr>
          <w:r w:rsidRPr="0096300B">
            <w:rPr>
              <w:rStyle w:val="Textodelmarcadordeposicin"/>
              <w:sz w:val="20"/>
              <w:szCs w:val="20"/>
            </w:rPr>
            <w:t>Mes</w:t>
          </w:r>
        </w:p>
      </w:docPartBody>
    </w:docPart>
    <w:docPart>
      <w:docPartPr>
        <w:name w:val="C0CF9248C22540E78DC81AC77E81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49D6-176E-4570-AE44-B47BE026A550}"/>
      </w:docPartPr>
      <w:docPartBody>
        <w:p w:rsidR="008E403F" w:rsidRDefault="00D503FC" w:rsidP="00D503FC">
          <w:pPr>
            <w:pStyle w:val="C0CF9248C22540E78DC81AC77E817EC91"/>
          </w:pPr>
          <w:r w:rsidRPr="0096300B">
            <w:rPr>
              <w:rStyle w:val="Textodelmarcadordeposicin"/>
              <w:sz w:val="20"/>
              <w:szCs w:val="20"/>
            </w:rPr>
            <w:t>Año</w:t>
          </w:r>
        </w:p>
      </w:docPartBody>
    </w:docPart>
    <w:docPart>
      <w:docPartPr>
        <w:name w:val="DA52D96E8B6D4F95A6D0C9CC6A25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9400-2DA8-436C-9D78-162EFBB0A252}"/>
      </w:docPartPr>
      <w:docPartBody>
        <w:p w:rsidR="008E403F" w:rsidRDefault="00D503FC" w:rsidP="00D503FC">
          <w:pPr>
            <w:pStyle w:val="DA52D96E8B6D4F95A6D0C9CC6A25196A1"/>
          </w:pPr>
          <w:r w:rsidRPr="001479AA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B71F5122FC04B348FEBC763C3FD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B88D-7201-4843-8AA3-3284E98141C4}"/>
      </w:docPartPr>
      <w:docPartBody>
        <w:p w:rsidR="008E403F" w:rsidRDefault="00D503FC" w:rsidP="00D503FC">
          <w:pPr>
            <w:pStyle w:val="0B71F5122FC04B348FEBC763C3FD06B21"/>
          </w:pPr>
          <w:r w:rsidRPr="001479AA">
            <w:rPr>
              <w:rStyle w:val="Textodelmarcadordeposicin"/>
              <w:sz w:val="20"/>
              <w:szCs w:val="20"/>
            </w:rPr>
            <w:t xml:space="preserve">Haga clic o pulse aquí para escribir </w:t>
          </w:r>
          <w:r>
            <w:rPr>
              <w:rStyle w:val="Textodelmarcadordeposicin"/>
              <w:sz w:val="20"/>
              <w:szCs w:val="20"/>
            </w:rPr>
            <w:t>Nombre</w:t>
          </w:r>
          <w:r w:rsidRPr="001479AA">
            <w:rPr>
              <w:rStyle w:val="Textodelmarcadordeposicin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19"/>
    <w:rsid w:val="001D0A07"/>
    <w:rsid w:val="00673F96"/>
    <w:rsid w:val="008E403F"/>
    <w:rsid w:val="009270F0"/>
    <w:rsid w:val="00965EF8"/>
    <w:rsid w:val="00AD782A"/>
    <w:rsid w:val="00D503FC"/>
    <w:rsid w:val="00EB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03FC"/>
    <w:rPr>
      <w:color w:val="808080"/>
    </w:rPr>
  </w:style>
  <w:style w:type="paragraph" w:customStyle="1" w:styleId="5E9DDF1F9E2640FB8D792F5E47A53DBD1">
    <w:name w:val="5E9DDF1F9E2640FB8D792F5E47A53DBD1"/>
    <w:rsid w:val="00D503FC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83A32EB8D77452FAD1AD24D3F4688D91">
    <w:name w:val="483A32EB8D77452FAD1AD24D3F4688D91"/>
    <w:rsid w:val="00D503FC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CF9248C22540E78DC81AC77E817EC91">
    <w:name w:val="C0CF9248C22540E78DC81AC77E817EC91"/>
    <w:rsid w:val="00D503FC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9A4CF816C8042F48C36B28C79CB324E3">
    <w:name w:val="29A4CF816C8042F48C36B28C79CB324E3"/>
    <w:rsid w:val="00D503FC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52D96E8B6D4F95A6D0C9CC6A25196A1">
    <w:name w:val="DA52D96E8B6D4F95A6D0C9CC6A25196A1"/>
    <w:rsid w:val="00D503FC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FDC98B717104A6E87E43EA10124F3FF2">
    <w:name w:val="EFDC98B717104A6E87E43EA10124F3FF2"/>
    <w:rsid w:val="00D503FC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71F5122FC04B348FEBC763C3FD06B21">
    <w:name w:val="0B71F5122FC04B348FEBC763C3FD06B21"/>
    <w:rsid w:val="00D503FC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DA4A6-ADFE-4DEF-9EB5-94262A956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36AA5-8782-4190-B169-C3045823C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99BE3-2276-41CB-8388-AF2FCB454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4F75E-3D1C-4B59-A59C-EFD18DEA1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0</Characters>
  <Application>Microsoft Office Word</Application>
  <DocSecurity>0</DocSecurity>
  <Lines>6</Lines>
  <Paragraphs>1</Paragraphs>
  <ScaleCrop>false</ScaleCrop>
  <Company>Secretaría de Educación Pública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n Solicitada por:</dc:title>
  <dc:subject/>
  <dc:creator>Reséndiz</dc:creator>
  <cp:keywords/>
  <cp:lastModifiedBy>Sonia Amelia Sanchez Carrillo</cp:lastModifiedBy>
  <cp:revision>8</cp:revision>
  <cp:lastPrinted>2010-06-17T16:06:00Z</cp:lastPrinted>
  <dcterms:created xsi:type="dcterms:W3CDTF">2020-08-21T12:28:00Z</dcterms:created>
  <dcterms:modified xsi:type="dcterms:W3CDTF">2021-10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